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ALL’S WELL THAT ENDS 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ALL’S WELL THAT ENDS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05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ALL’S WELL THAT ENDS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